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3A679A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9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D72436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3A679A" w:rsidRDefault="003A679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679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711E96" w:rsidP="003A679A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  (слова в рамочках на стр.3-63), упр.100 на стр. 62 (выписать слова с пропущенными буквами, обозначить орфограммы)</w:t>
            </w:r>
          </w:p>
        </w:tc>
      </w:tr>
      <w:tr w:rsidR="007F6BF9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7F6BF9" w:rsidRPr="006634EA" w:rsidRDefault="007F6BF9" w:rsidP="003D51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F6BF9" w:rsidRDefault="007F6B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аковой: стр. 10 №1(неизвестные слова выписать в тетрадь), № 2(читать текст 2-3 раза), №3(ответить правда/неправда письменно)</w:t>
            </w:r>
          </w:p>
          <w:p w:rsidR="00FD6FC9" w:rsidRPr="00FD6FC9" w:rsidRDefault="00FD6F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вовой Я.Е. повторить правило в тетради. Таблица спряжение глагола </w:t>
            </w:r>
            <w:r w:rsidRPr="00FD6F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Pr="00FD6F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6F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</w:t>
            </w:r>
          </w:p>
        </w:tc>
      </w:tr>
      <w:tr w:rsidR="007F6BF9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7F6BF9" w:rsidRPr="006634EA" w:rsidRDefault="007F6BF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6BF9" w:rsidRPr="006634EA" w:rsidRDefault="007F6B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BF9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7F6BF9" w:rsidRPr="006634EA" w:rsidRDefault="007F6BF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6BF9" w:rsidRPr="006634EA" w:rsidRDefault="007F6BF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FD15CD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D15CD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3 – выучить слова к письму по памяти; стр. 49 упр.81; стр. 51 упр. 84 – устно, подготовиться к словарному диктанту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FD15CD" w:rsidRDefault="0091155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D15CD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0 – 61 – ответить устно на все вопросы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FD15CD" w:rsidRDefault="00006A2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D15C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006A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5(2),133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FD15CD" w:rsidRDefault="00FD15C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D15CD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17322C" w:rsidRPr="00FD15CD" w:rsidRDefault="00FD15C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D15CD">
              <w:rPr>
                <w:rFonts w:ascii="Times New Roman" w:hAnsi="Times New Roman"/>
                <w:sz w:val="24"/>
                <w:szCs w:val="24"/>
              </w:rPr>
              <w:t>Повторить § 1,читать §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турных картах выполнить задания на стр.2 (контурные карты и атласы выдам завтра)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03241B" w:rsidRDefault="0003241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3241B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17322C" w:rsidRPr="006634EA" w:rsidRDefault="00A914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41B">
              <w:rPr>
                <w:rFonts w:ascii="Times New Roman" w:hAnsi="Times New Roman"/>
                <w:sz w:val="24"/>
                <w:szCs w:val="24"/>
              </w:rPr>
              <w:t>6, отвечать устно на вопросы в конце параграфа.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7 упр. 77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1482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05580C" w:rsidRDefault="007148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аковой: стр. 10 №1(неизвестные слова выписать в тетрадь), № 2(читать текст 2-3 раза), №3(ответить правда/неправда письменно)</w:t>
            </w:r>
          </w:p>
          <w:p w:rsidR="00DD0C31" w:rsidRDefault="00DD0C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DD0C31" w:rsidRDefault="00DD0C31" w:rsidP="00DD0C3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дительные предложения) учить</w:t>
            </w:r>
          </w:p>
          <w:p w:rsidR="006B3884" w:rsidRDefault="00DD0C31" w:rsidP="00DD0C3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аблицу местоимений в</w:t>
            </w:r>
            <w:r w:rsidR="006B3884">
              <w:rPr>
                <w:rFonts w:ascii="Times New Roman" w:hAnsi="Times New Roman"/>
                <w:sz w:val="24"/>
                <w:szCs w:val="24"/>
              </w:rPr>
              <w:t xml:space="preserve"> словаре</w:t>
            </w:r>
          </w:p>
          <w:p w:rsidR="006B3884" w:rsidRPr="006B3884" w:rsidRDefault="006B3884" w:rsidP="00DD0C3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B3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B388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B388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учить слова)</w:t>
            </w:r>
          </w:p>
          <w:p w:rsidR="00DD0C31" w:rsidRPr="006B3884" w:rsidRDefault="00DD0C3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180C04" w:rsidRDefault="00180C0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80C0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180C04" w:rsidP="00180C0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5, 58, 69, 78 (3-й столбик) – выполнить в тетради, в которой записываем классные и домашние работы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633EB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8633EB" w:rsidRPr="003A679A" w:rsidRDefault="008633EB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679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633EB" w:rsidRPr="006634EA" w:rsidRDefault="007F6BF9" w:rsidP="00711E9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1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, упр.82</w:t>
            </w:r>
          </w:p>
        </w:tc>
      </w:tr>
      <w:tr w:rsidR="008633EB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8633EB" w:rsidRPr="006634EA" w:rsidRDefault="008633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633EB" w:rsidRPr="006634EA" w:rsidRDefault="008633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3EB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8633EB" w:rsidRPr="006634EA" w:rsidRDefault="008633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633EB" w:rsidRPr="006634EA" w:rsidRDefault="008633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C04" w:rsidRPr="006634EA" w:rsidRDefault="00180C04" w:rsidP="00180C0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5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0C04" w:rsidRPr="006634EA" w:rsidTr="003D515D">
        <w:tc>
          <w:tcPr>
            <w:tcW w:w="2518" w:type="dxa"/>
            <w:shd w:val="clear" w:color="auto" w:fill="DBE5F1"/>
            <w:vAlign w:val="center"/>
          </w:tcPr>
          <w:p w:rsidR="00180C04" w:rsidRPr="00180C04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80C0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80C04" w:rsidRPr="006634EA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5, 58, 69, 78 (3-й столбик) – выполнить в тетради, в которой записываем классные и домашние работы</w:t>
            </w:r>
          </w:p>
        </w:tc>
      </w:tr>
      <w:tr w:rsidR="00180C04" w:rsidRPr="006634EA" w:rsidTr="003D515D">
        <w:trPr>
          <w:trHeight w:val="599"/>
        </w:trPr>
        <w:tc>
          <w:tcPr>
            <w:tcW w:w="2518" w:type="dxa"/>
            <w:shd w:val="clear" w:color="auto" w:fill="DBE5F1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80C04" w:rsidRPr="006634EA" w:rsidRDefault="00180C04" w:rsidP="003D515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04" w:rsidRPr="006634EA" w:rsidTr="003D515D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180C04" w:rsidRPr="006634EA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0C04" w:rsidRPr="006634EA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04" w:rsidRPr="006634EA" w:rsidTr="003D515D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180C04" w:rsidRPr="006634EA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80C04" w:rsidRPr="006634EA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04" w:rsidRPr="006634EA" w:rsidTr="003D515D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180C04" w:rsidRPr="006634EA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80C04" w:rsidRPr="006634EA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C04" w:rsidRDefault="00180C0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3166B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CC63F2" w:rsidRPr="006634EA" w:rsidRDefault="003166B0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8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EA29AD" w:rsidRDefault="00EA29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29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EA29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4, № 121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72B2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372B2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все таблицы и презентации (за сент.2020), степени сравнения прилагательных, спряжение глагола, подготовиться к проверочному диктанту, выполнить работу над ошибками (тесты, отданные после проверки 21.09) на двойных листах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EA29AD" w:rsidRDefault="00EA29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A29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6634EA" w:rsidRDefault="00EA29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4, № 121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D635E7" w:rsidRDefault="00D635E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35E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635E7" w:rsidRDefault="00D635E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Жуковский. </w:t>
            </w:r>
          </w:p>
          <w:p w:rsidR="00B5475F" w:rsidRPr="00D635E7" w:rsidRDefault="00D635E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ебная статья. Жизнь и творч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69. </w:t>
            </w:r>
            <w:r w:rsidRPr="00D635E7">
              <w:rPr>
                <w:rFonts w:ascii="Times New Roman" w:hAnsi="Times New Roman"/>
                <w:b/>
                <w:sz w:val="24"/>
                <w:szCs w:val="24"/>
              </w:rPr>
              <w:t>Конспект.</w:t>
            </w:r>
          </w:p>
          <w:p w:rsidR="00D635E7" w:rsidRPr="006634EA" w:rsidRDefault="00D635E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аллада «Лесной Царь». Прочитать. Вопросы и задания на стр.71-72 (</w:t>
            </w:r>
            <w:r w:rsidRPr="00D635E7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D635E7" w:rsidRDefault="00D635E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635E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D635E7" w:rsidRDefault="00D635E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Пушкин. </w:t>
            </w:r>
          </w:p>
          <w:p w:rsidR="00D635E7" w:rsidRPr="00D635E7" w:rsidRDefault="00D635E7" w:rsidP="00D635E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чебная статья. Жизнь и творч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73-74. Устно. Пересказ.</w:t>
            </w:r>
          </w:p>
          <w:p w:rsidR="00D635E7" w:rsidRPr="006634EA" w:rsidRDefault="00D635E7" w:rsidP="00D635E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Песнь о вещем Олеге». Прочитать. </w:t>
            </w:r>
            <w:r w:rsidRPr="00D635E7">
              <w:rPr>
                <w:rFonts w:ascii="Times New Roman" w:hAnsi="Times New Roman"/>
                <w:b/>
                <w:sz w:val="24"/>
                <w:szCs w:val="24"/>
              </w:rPr>
              <w:t>7 строф выучить 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74-76)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661F9" w:rsidRPr="006634EA" w:rsidTr="00BD2965">
        <w:trPr>
          <w:trHeight w:val="274"/>
        </w:trPr>
        <w:tc>
          <w:tcPr>
            <w:tcW w:w="2518" w:type="dxa"/>
            <w:shd w:val="clear" w:color="auto" w:fill="DBE5F1"/>
          </w:tcPr>
          <w:p w:rsidR="001661F9" w:rsidRPr="003A679A" w:rsidRDefault="001661F9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679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661F9" w:rsidRPr="006634EA" w:rsidRDefault="001661F9" w:rsidP="00711E9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  (слова в рамочках на стр.3-45), </w:t>
            </w:r>
            <w:r w:rsidR="00711E96">
              <w:rPr>
                <w:rFonts w:ascii="Times New Roman" w:hAnsi="Times New Roman"/>
                <w:sz w:val="24"/>
                <w:szCs w:val="24"/>
              </w:rPr>
              <w:t>упр.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р. </w:t>
            </w:r>
            <w:r w:rsidR="00711E96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E96">
              <w:rPr>
                <w:rFonts w:ascii="Times New Roman" w:hAnsi="Times New Roman"/>
                <w:sz w:val="24"/>
                <w:szCs w:val="24"/>
              </w:rPr>
              <w:t>(выписать слова с пропущенными буквами, обозначить орфограммы, задание № 1, составить план текст)</w:t>
            </w:r>
            <w:r w:rsidR="00611611">
              <w:rPr>
                <w:rFonts w:ascii="Times New Roman" w:hAnsi="Times New Roman"/>
                <w:sz w:val="24"/>
                <w:szCs w:val="24"/>
              </w:rPr>
              <w:t xml:space="preserve">, стр.48, параграф 10 (выписать в конспект определение понятий </w:t>
            </w:r>
            <w:r w:rsidR="00BD2965">
              <w:rPr>
                <w:rFonts w:ascii="Times New Roman" w:hAnsi="Times New Roman"/>
                <w:sz w:val="24"/>
                <w:szCs w:val="24"/>
              </w:rPr>
              <w:t>«норма литературного языка», «просторечие»).</w:t>
            </w:r>
          </w:p>
        </w:tc>
      </w:tr>
      <w:tr w:rsidR="001661F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1661F9" w:rsidRPr="006634EA" w:rsidRDefault="001661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661F9" w:rsidRPr="006634EA" w:rsidRDefault="001661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1F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1661F9" w:rsidRPr="006634EA" w:rsidRDefault="001661F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661F9" w:rsidRPr="006634EA" w:rsidRDefault="001661F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9 – выучить слова в рамочке, подготовиться к письму по памяти; стр. 62, упр. 76 (1,2) + все разборы.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53F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C15DB" w:rsidRPr="00653F42" w:rsidRDefault="00653F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41-52. Начинаем читать повесть «Дубровский», на стр. 53 вопросы к глав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53F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1155B" w:rsidRPr="006634EA" w:rsidTr="00704ECF">
        <w:tc>
          <w:tcPr>
            <w:tcW w:w="2518" w:type="dxa"/>
            <w:shd w:val="clear" w:color="auto" w:fill="DBE5F1"/>
            <w:vAlign w:val="center"/>
          </w:tcPr>
          <w:p w:rsidR="0091155B" w:rsidRPr="006634EA" w:rsidRDefault="0091155B" w:rsidP="003D515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1155B" w:rsidRPr="006634EA" w:rsidRDefault="0091155B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9 – выучить слова в рамочке, подготовиться к письму по памяти; стр. 62, упр. 76 (1,2) + все разборы.</w:t>
            </w:r>
          </w:p>
        </w:tc>
      </w:tr>
      <w:tr w:rsidR="0091155B" w:rsidRPr="006634EA" w:rsidTr="00960D7E">
        <w:tc>
          <w:tcPr>
            <w:tcW w:w="2518" w:type="dxa"/>
            <w:shd w:val="clear" w:color="auto" w:fill="DBE5F1"/>
            <w:vAlign w:val="center"/>
          </w:tcPr>
          <w:p w:rsidR="0091155B" w:rsidRPr="00522693" w:rsidRDefault="0052269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1155B" w:rsidRDefault="0052269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повтор правил по тетради + на английском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ти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522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5226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</w:p>
          <w:p w:rsidR="00306B53" w:rsidRDefault="00306B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306B53" w:rsidRPr="00306B53" w:rsidRDefault="00306B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тепени сравнений стр52, артикли стр42</w:t>
            </w:r>
          </w:p>
          <w:p w:rsidR="00306B53" w:rsidRPr="00306B53" w:rsidRDefault="00306B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306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6B53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06B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</w:tr>
      <w:tr w:rsidR="0091155B" w:rsidRPr="006634EA" w:rsidTr="00960D7E">
        <w:tc>
          <w:tcPr>
            <w:tcW w:w="2518" w:type="dxa"/>
            <w:shd w:val="clear" w:color="auto" w:fill="DBE5F1"/>
            <w:vAlign w:val="center"/>
          </w:tcPr>
          <w:p w:rsidR="0091155B" w:rsidRPr="006634EA" w:rsidRDefault="0091155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1155B" w:rsidRPr="006634EA" w:rsidRDefault="0091155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55B" w:rsidRPr="006634EA" w:rsidTr="00960D7E">
        <w:tc>
          <w:tcPr>
            <w:tcW w:w="2518" w:type="dxa"/>
            <w:shd w:val="clear" w:color="auto" w:fill="DBE5F1"/>
            <w:vAlign w:val="center"/>
          </w:tcPr>
          <w:p w:rsidR="0091155B" w:rsidRPr="006634EA" w:rsidRDefault="0091155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1155B" w:rsidRPr="006634EA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55B" w:rsidRPr="006634EA" w:rsidTr="00394E9A">
        <w:tc>
          <w:tcPr>
            <w:tcW w:w="2518" w:type="dxa"/>
            <w:shd w:val="clear" w:color="auto" w:fill="DBE5F1"/>
            <w:vAlign w:val="center"/>
          </w:tcPr>
          <w:p w:rsidR="0091155B" w:rsidRPr="006634EA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1155B" w:rsidRPr="006634EA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D5050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CC63F2" w:rsidRPr="006634EA" w:rsidRDefault="00D5050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  стр.2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рим себя 4,5. В классе и дома: в. 3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8D014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4177C" w:rsidRPr="006634EA" w:rsidRDefault="008D014C" w:rsidP="008D014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2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, упр.5 (2)</w:t>
            </w:r>
          </w:p>
        </w:tc>
      </w:tr>
      <w:tr w:rsidR="00D474E9" w:rsidRPr="00306B53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306B5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474E9" w:rsidRDefault="00306B5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306B53" w:rsidRPr="00306B53" w:rsidRDefault="00306B5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06B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6B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06B53">
              <w:rPr>
                <w:rFonts w:ascii="Times New Roman" w:hAnsi="Times New Roman"/>
                <w:sz w:val="24"/>
                <w:szCs w:val="24"/>
                <w:lang w:val="en-US"/>
              </w:rPr>
              <w:t>12 (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306B53">
              <w:rPr>
                <w:rFonts w:ascii="Times New Roman" w:hAnsi="Times New Roman"/>
                <w:sz w:val="24"/>
                <w:szCs w:val="24"/>
                <w:lang w:val="en-US"/>
              </w:rPr>
              <w:t>), ex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AC15DB" w:rsidRPr="00306B53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306B53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AC15DB" w:rsidRPr="00306B53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92124" w:rsidRPr="00306B53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42676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F024C8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F81398" w:rsidRPr="006634EA" w:rsidRDefault="00426762" w:rsidP="0042676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проверочной работе по теме «Жизнь и творчество Д.И. Фонвизин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.31-34, записи в тетради), стр.71  задание «Решаем читательские задачи» №3-7 (устно), подготовить сообщение по заданиям «Литературная мастерская»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487C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487C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0, 41. Конспект (выписать и выучить определения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180C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2215F" w:rsidRPr="006634EA" w:rsidRDefault="00180C04" w:rsidP="00180C0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открыта до 9.00 23сентября) 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683FE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90E18" w:rsidRPr="00683FE2" w:rsidRDefault="00683FE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1, </w:t>
            </w:r>
            <w:r w:rsidRPr="00683FE2">
              <w:rPr>
                <w:rFonts w:ascii="Times New Roman" w:hAnsi="Times New Roman"/>
                <w:sz w:val="24"/>
                <w:szCs w:val="24"/>
              </w:rPr>
              <w:t>§ 10 (повторить правило), упр.92 (устно)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7A0A88" w:rsidRDefault="007A0A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7A1288" w:rsidRPr="006634EA" w:rsidRDefault="007A0A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7. Читать, выполнить практическая работа №2 «мир художественной культуры»</w:t>
            </w: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0C04" w:rsidRPr="006634EA" w:rsidTr="003D515D">
        <w:tc>
          <w:tcPr>
            <w:tcW w:w="2518" w:type="dxa"/>
            <w:shd w:val="clear" w:color="auto" w:fill="DBE5F1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открыта до 9.00 23сентября) </w:t>
            </w: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FD6F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13058" w:rsidRPr="00FD6FC9" w:rsidRDefault="00FD6F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ивовой Я.Е. повторить правило «Условные предложения 1 типа» к самостоятельной работ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 p.38 ex.27-28.WB p.24-25ex.15-16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0C04" w:rsidRPr="006634EA" w:rsidTr="003D515D">
        <w:tc>
          <w:tcPr>
            <w:tcW w:w="2518" w:type="dxa"/>
            <w:shd w:val="clear" w:color="auto" w:fill="DBE5F1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открыта до 9.00 23сентября) 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635E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4D24A0" w:rsidRDefault="00D635E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, Параграф 11 (стр.76) «Текст».</w:t>
            </w:r>
          </w:p>
          <w:p w:rsidR="00D635E7" w:rsidRDefault="00D635E7" w:rsidP="00D635E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76-77</w:t>
            </w:r>
          </w:p>
          <w:p w:rsidR="00A37E8E" w:rsidRPr="006634EA" w:rsidRDefault="00A37E8E" w:rsidP="00D635E7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.105 (формат сочинения- рассуждения + 2 аргумента из упр.105)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A37E8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2215F" w:rsidRPr="006634EA" w:rsidRDefault="00A37E8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проблемный вопрос по комедии Д.И.Фонвизина «Недоросль» (темы записаны в тетради по литературе). Объем: 250 слов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80C04" w:rsidRPr="006634EA" w:rsidRDefault="00180C04" w:rsidP="00180C0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80C04" w:rsidRPr="006634EA" w:rsidTr="003D515D">
        <w:tc>
          <w:tcPr>
            <w:tcW w:w="2518" w:type="dxa"/>
            <w:shd w:val="clear" w:color="auto" w:fill="DBE5F1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открыта до 9.00 23сентября) </w:t>
            </w:r>
          </w:p>
        </w:tc>
      </w:tr>
      <w:tr w:rsidR="00180C04" w:rsidRPr="006634EA" w:rsidTr="003D515D">
        <w:tc>
          <w:tcPr>
            <w:tcW w:w="2518" w:type="dxa"/>
            <w:shd w:val="clear" w:color="auto" w:fill="DBE5F1"/>
            <w:vAlign w:val="center"/>
          </w:tcPr>
          <w:p w:rsidR="00180C04" w:rsidRPr="006634EA" w:rsidRDefault="00D0115F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80C04" w:rsidRPr="00D0115F" w:rsidRDefault="00D0115F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тор правил по тетрад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als</w:t>
            </w:r>
            <w:r w:rsidRPr="00D0115F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D0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  <w:r w:rsidRPr="00D01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0C04" w:rsidRPr="006634EA" w:rsidTr="003D515D">
        <w:tc>
          <w:tcPr>
            <w:tcW w:w="2518" w:type="dxa"/>
            <w:shd w:val="clear" w:color="auto" w:fill="DBE5F1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04" w:rsidRPr="006634EA" w:rsidTr="003D515D">
        <w:tc>
          <w:tcPr>
            <w:tcW w:w="2518" w:type="dxa"/>
            <w:shd w:val="clear" w:color="auto" w:fill="DBE5F1"/>
            <w:vAlign w:val="center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0C04" w:rsidRPr="006634EA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04" w:rsidRPr="006634EA" w:rsidTr="003D515D">
        <w:tc>
          <w:tcPr>
            <w:tcW w:w="2518" w:type="dxa"/>
            <w:shd w:val="clear" w:color="auto" w:fill="DBE5F1"/>
            <w:vAlign w:val="center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0C04" w:rsidRPr="006634EA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04" w:rsidRPr="006634EA" w:rsidTr="003D515D">
        <w:tc>
          <w:tcPr>
            <w:tcW w:w="2518" w:type="dxa"/>
            <w:shd w:val="clear" w:color="auto" w:fill="DBE5F1"/>
            <w:vAlign w:val="center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0C04" w:rsidRPr="006634EA" w:rsidRDefault="00180C04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04" w:rsidRPr="006634EA" w:rsidTr="003D515D">
        <w:tc>
          <w:tcPr>
            <w:tcW w:w="2518" w:type="dxa"/>
            <w:shd w:val="clear" w:color="auto" w:fill="DBE5F1"/>
            <w:vAlign w:val="center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80C04" w:rsidRPr="006634EA" w:rsidRDefault="00180C04" w:rsidP="003D515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95B3D" w:rsidRPr="006634EA" w:rsidTr="00960D7E">
        <w:tc>
          <w:tcPr>
            <w:tcW w:w="2518" w:type="dxa"/>
            <w:shd w:val="clear" w:color="auto" w:fill="DBE5F1"/>
            <w:vAlign w:val="center"/>
          </w:tcPr>
          <w:p w:rsidR="00E95B3D" w:rsidRPr="006634EA" w:rsidRDefault="00E95B3D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E95B3D" w:rsidRPr="006634EA" w:rsidRDefault="00E95B3D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записать в тетради понятие и признаки правового государства.</w:t>
            </w:r>
          </w:p>
        </w:tc>
      </w:tr>
      <w:tr w:rsidR="00E95B3D" w:rsidRPr="006634EA" w:rsidTr="00487C2D">
        <w:trPr>
          <w:trHeight w:val="131"/>
        </w:trPr>
        <w:tc>
          <w:tcPr>
            <w:tcW w:w="2518" w:type="dxa"/>
            <w:shd w:val="clear" w:color="auto" w:fill="DBE5F1"/>
            <w:vAlign w:val="center"/>
          </w:tcPr>
          <w:p w:rsidR="00E95B3D" w:rsidRPr="006634EA" w:rsidRDefault="00487C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E95B3D" w:rsidRPr="006634EA" w:rsidRDefault="00487C2D" w:rsidP="00487C2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9, 80. Конспект (выписать и выучить определения)</w:t>
            </w:r>
          </w:p>
        </w:tc>
      </w:tr>
      <w:tr w:rsidR="00E95B3D" w:rsidRPr="006634EA" w:rsidTr="00960D7E">
        <w:tc>
          <w:tcPr>
            <w:tcW w:w="2518" w:type="dxa"/>
            <w:shd w:val="clear" w:color="auto" w:fill="DBE5F1"/>
            <w:vAlign w:val="center"/>
          </w:tcPr>
          <w:p w:rsidR="00E95B3D" w:rsidRPr="006634EA" w:rsidRDefault="00E95B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95B3D" w:rsidRPr="006634EA" w:rsidRDefault="00E95B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3D" w:rsidRPr="006634EA" w:rsidTr="00960D7E">
        <w:tc>
          <w:tcPr>
            <w:tcW w:w="2518" w:type="dxa"/>
            <w:shd w:val="clear" w:color="auto" w:fill="DBE5F1"/>
            <w:vAlign w:val="center"/>
          </w:tcPr>
          <w:p w:rsidR="00E95B3D" w:rsidRPr="006634EA" w:rsidRDefault="00E95B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95B3D" w:rsidRPr="006634EA" w:rsidRDefault="00E95B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3D" w:rsidRPr="006634EA" w:rsidTr="00960D7E">
        <w:tc>
          <w:tcPr>
            <w:tcW w:w="2518" w:type="dxa"/>
            <w:shd w:val="clear" w:color="auto" w:fill="DBE5F1"/>
            <w:vAlign w:val="center"/>
          </w:tcPr>
          <w:p w:rsidR="00E95B3D" w:rsidRPr="006634EA" w:rsidRDefault="00E95B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95B3D" w:rsidRPr="006634EA" w:rsidRDefault="00E95B3D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91155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BB3453" w:rsidRPr="006634EA" w:rsidRDefault="0091155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«Горе от ума»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E95B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4E1512" w:rsidRPr="006634EA" w:rsidRDefault="00E95B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записать в тетради понятие и признаки правового государства.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7049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E1512" w:rsidRDefault="007049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0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0493C">
              <w:rPr>
                <w:rFonts w:ascii="Times New Roman" w:hAnsi="Times New Roman"/>
                <w:sz w:val="24"/>
                <w:szCs w:val="24"/>
              </w:rPr>
              <w:t xml:space="preserve">.1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0493C">
              <w:rPr>
                <w:rFonts w:ascii="Times New Roman" w:hAnsi="Times New Roman"/>
                <w:sz w:val="24"/>
                <w:szCs w:val="24"/>
              </w:rPr>
              <w:t xml:space="preserve">.8,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0493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0493C"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0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0493C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0493C">
              <w:rPr>
                <w:rFonts w:ascii="Times New Roman" w:hAnsi="Times New Roman"/>
                <w:sz w:val="24"/>
                <w:szCs w:val="24"/>
              </w:rPr>
              <w:t xml:space="preserve"> 4,5,6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70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0493C">
              <w:rPr>
                <w:rFonts w:ascii="Times New Roman" w:hAnsi="Times New Roman"/>
                <w:sz w:val="24"/>
                <w:szCs w:val="24"/>
              </w:rPr>
              <w:t xml:space="preserve">.1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0493C">
              <w:rPr>
                <w:rFonts w:ascii="Times New Roman" w:hAnsi="Times New Roman"/>
                <w:sz w:val="24"/>
                <w:szCs w:val="24"/>
              </w:rPr>
              <w:t>.6,7</w:t>
            </w:r>
          </w:p>
          <w:p w:rsidR="00306B53" w:rsidRDefault="00306B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306B53" w:rsidRPr="00306B53" w:rsidRDefault="00306B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06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06B5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06B53">
              <w:rPr>
                <w:rFonts w:ascii="Times New Roman" w:hAnsi="Times New Roman"/>
                <w:sz w:val="24"/>
                <w:szCs w:val="24"/>
              </w:rPr>
              <w:t xml:space="preserve"> 10-16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95B3D" w:rsidRPr="006634EA" w:rsidTr="007A3AB7">
        <w:tc>
          <w:tcPr>
            <w:tcW w:w="2518" w:type="dxa"/>
            <w:shd w:val="clear" w:color="auto" w:fill="DBE5F1"/>
            <w:vAlign w:val="center"/>
          </w:tcPr>
          <w:p w:rsidR="00E95B3D" w:rsidRPr="006634EA" w:rsidRDefault="00E95B3D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E95B3D" w:rsidRPr="006634EA" w:rsidRDefault="00E95B3D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записать в тетради понятие и признаки правового государства.</w:t>
            </w:r>
          </w:p>
        </w:tc>
      </w:tr>
      <w:tr w:rsidR="00FD15CD" w:rsidRPr="006634EA" w:rsidTr="00B2690B">
        <w:tc>
          <w:tcPr>
            <w:tcW w:w="2518" w:type="dxa"/>
            <w:shd w:val="clear" w:color="auto" w:fill="DBE5F1"/>
            <w:vAlign w:val="center"/>
          </w:tcPr>
          <w:p w:rsidR="00FD15CD" w:rsidRPr="006634EA" w:rsidRDefault="00FD15CD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FD15CD" w:rsidRPr="006634EA" w:rsidRDefault="00FD15CD" w:rsidP="003D515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 Письменно ответить на вопрос 2 стр.32</w:t>
            </w:r>
          </w:p>
        </w:tc>
      </w:tr>
      <w:tr w:rsidR="00FD15CD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15CD" w:rsidRPr="006634EA" w:rsidRDefault="00FD15C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CD" w:rsidRPr="006634EA" w:rsidRDefault="00FD15C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15CD" w:rsidRPr="006634EA" w:rsidTr="00B2690B">
        <w:tc>
          <w:tcPr>
            <w:tcW w:w="2518" w:type="dxa"/>
            <w:shd w:val="clear" w:color="auto" w:fill="DBE5F1"/>
            <w:vAlign w:val="center"/>
          </w:tcPr>
          <w:p w:rsidR="00FD15CD" w:rsidRPr="006634EA" w:rsidRDefault="00FD15C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D15CD" w:rsidRPr="006634EA" w:rsidRDefault="00FD15C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CD" w:rsidRPr="006634EA" w:rsidTr="00B2690B">
        <w:tc>
          <w:tcPr>
            <w:tcW w:w="2518" w:type="dxa"/>
            <w:shd w:val="clear" w:color="auto" w:fill="DBE5F1"/>
            <w:vAlign w:val="center"/>
          </w:tcPr>
          <w:p w:rsidR="00FD15CD" w:rsidRPr="006634EA" w:rsidRDefault="00FD15C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D15CD" w:rsidRPr="006634EA" w:rsidRDefault="00FD15CD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87C2D" w:rsidRDefault="00487C2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87C2D" w:rsidRDefault="00487C2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87C2D" w:rsidRPr="006634EA" w:rsidTr="003D515D">
        <w:tc>
          <w:tcPr>
            <w:tcW w:w="2518" w:type="dxa"/>
            <w:shd w:val="clear" w:color="auto" w:fill="DBE5F1"/>
            <w:vAlign w:val="center"/>
          </w:tcPr>
          <w:p w:rsidR="00487C2D" w:rsidRPr="006634EA" w:rsidRDefault="00487C2D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487C2D" w:rsidRPr="006634EA" w:rsidRDefault="00487C2D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записать в тетради понятие и признаки правового государства.</w:t>
            </w:r>
          </w:p>
        </w:tc>
      </w:tr>
      <w:tr w:rsidR="00487C2D" w:rsidRPr="006634EA" w:rsidTr="003D515D">
        <w:tc>
          <w:tcPr>
            <w:tcW w:w="2518" w:type="dxa"/>
            <w:shd w:val="clear" w:color="auto" w:fill="DBE5F1"/>
            <w:vAlign w:val="center"/>
          </w:tcPr>
          <w:p w:rsidR="00487C2D" w:rsidRPr="006634EA" w:rsidRDefault="00487C2D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487C2D" w:rsidRPr="006634EA" w:rsidRDefault="00487C2D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9, 80. Конспект (выписать и выучить определения)</w:t>
            </w:r>
          </w:p>
        </w:tc>
      </w:tr>
      <w:tr w:rsidR="006B3884" w:rsidRPr="006634EA" w:rsidTr="003D515D">
        <w:tc>
          <w:tcPr>
            <w:tcW w:w="2518" w:type="dxa"/>
            <w:shd w:val="clear" w:color="auto" w:fill="DBE5F1"/>
            <w:vAlign w:val="center"/>
          </w:tcPr>
          <w:p w:rsidR="006B3884" w:rsidRPr="006634EA" w:rsidRDefault="006B3884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6B3884" w:rsidRPr="006634EA" w:rsidRDefault="006B3884" w:rsidP="003D515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. Письменно ответить на вопрос 2 стр.32</w:t>
            </w:r>
          </w:p>
        </w:tc>
      </w:tr>
      <w:tr w:rsidR="00487C2D" w:rsidRPr="006634EA" w:rsidTr="003D515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87C2D" w:rsidRPr="006634EA" w:rsidRDefault="00487C2D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2D" w:rsidRPr="006634EA" w:rsidRDefault="00487C2D" w:rsidP="003D515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7C2D" w:rsidRPr="006634EA" w:rsidTr="003D515D">
        <w:tc>
          <w:tcPr>
            <w:tcW w:w="2518" w:type="dxa"/>
            <w:shd w:val="clear" w:color="auto" w:fill="DBE5F1"/>
            <w:vAlign w:val="center"/>
          </w:tcPr>
          <w:p w:rsidR="00487C2D" w:rsidRPr="006634EA" w:rsidRDefault="00487C2D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87C2D" w:rsidRPr="006634EA" w:rsidRDefault="00487C2D" w:rsidP="003D5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2D" w:rsidRPr="006634EA" w:rsidTr="003D515D">
        <w:tc>
          <w:tcPr>
            <w:tcW w:w="2518" w:type="dxa"/>
            <w:shd w:val="clear" w:color="auto" w:fill="DBE5F1"/>
            <w:vAlign w:val="center"/>
          </w:tcPr>
          <w:p w:rsidR="00487C2D" w:rsidRPr="006634EA" w:rsidRDefault="00487C2D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87C2D" w:rsidRPr="006634EA" w:rsidRDefault="00487C2D" w:rsidP="003D515D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87C2D" w:rsidRDefault="00487C2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87C2D" w:rsidRDefault="00487C2D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F54D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DB050E" w:rsidRDefault="00F54D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 История России</w:t>
            </w:r>
          </w:p>
          <w:p w:rsidR="00F54DF2" w:rsidRPr="006634EA" w:rsidRDefault="00F54DF2" w:rsidP="00F54DF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1 устно(рубрика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тех кто хочет знать больше»)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24279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24279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главу 9 («С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, отметить положительные и отрицательные стороны жизни в Обломовке (в тетради)</w:t>
            </w:r>
          </w:p>
        </w:tc>
      </w:tr>
      <w:tr w:rsidR="00FD15CD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15CD" w:rsidRDefault="00FD15C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профиль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5CD" w:rsidRDefault="00FD15C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,7. Самостоятельная работа.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991F8F">
        <w:tc>
          <w:tcPr>
            <w:tcW w:w="2518" w:type="dxa"/>
            <w:shd w:val="clear" w:color="auto" w:fill="DBE5F1"/>
          </w:tcPr>
          <w:p w:rsidR="00BC097E" w:rsidRPr="006634EA" w:rsidRDefault="00655FD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Общество гр.1</w:t>
            </w:r>
          </w:p>
        </w:tc>
        <w:tc>
          <w:tcPr>
            <w:tcW w:w="7053" w:type="dxa"/>
          </w:tcPr>
          <w:p w:rsidR="00BC097E" w:rsidRPr="006634EA" w:rsidRDefault="00655FD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ющ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замен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овую часть демоверсии</w:t>
            </w: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655FD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7053" w:type="dxa"/>
          </w:tcPr>
          <w:p w:rsidR="00B950A0" w:rsidRPr="006634EA" w:rsidRDefault="00655FD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A37E8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Default="00A37E8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юстав Флобер. Р-н «Госпо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37E8E" w:rsidRPr="00A37E8E" w:rsidRDefault="00A37E8E" w:rsidP="00A37E8E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р.60-67. Прочитать + «Трагедия Э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тр.63-67 </w:t>
            </w:r>
            <w:r w:rsidRPr="00A37E8E">
              <w:rPr>
                <w:rFonts w:ascii="Times New Roman" w:hAnsi="Times New Roman"/>
                <w:b/>
                <w:sz w:val="24"/>
                <w:szCs w:val="24"/>
              </w:rPr>
              <w:t>конспект.</w:t>
            </w:r>
          </w:p>
          <w:p w:rsidR="00A37E8E" w:rsidRPr="006634EA" w:rsidRDefault="00A37E8E" w:rsidP="00A37E8E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оризмы Флобера: стр.67-69. Взять 1 из афоризмов в качестве темы эссе  (привести 2 аргумента из художественной литературы в доказательство тезиса). </w:t>
            </w:r>
            <w:r w:rsidRPr="00A37E8E">
              <w:rPr>
                <w:rFonts w:ascii="Times New Roman" w:hAnsi="Times New Roman"/>
                <w:b/>
                <w:sz w:val="24"/>
                <w:szCs w:val="24"/>
              </w:rPr>
              <w:t>Объем письменной работы: 250 слов</w:t>
            </w: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B22C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6CF8" w:rsidRPr="006634EA" w:rsidRDefault="007E6C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6634EA" w:rsidTr="000F5B8B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854C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C00" w:rsidRPr="006634EA" w:rsidRDefault="00854C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00B" w:rsidRPr="006634EA" w:rsidTr="00960D7E">
        <w:tc>
          <w:tcPr>
            <w:tcW w:w="2518" w:type="dxa"/>
            <w:shd w:val="clear" w:color="auto" w:fill="DBE5F1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F03C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03C2D" w:rsidRDefault="00F03C2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на листочках сочинение в формат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94A42" w:rsidRDefault="00F03C2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: «Забвению не подлежит»</w:t>
            </w:r>
          </w:p>
          <w:p w:rsidR="00F03C2D" w:rsidRDefault="00F03C2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: «В чем заключается ценность исторического опыта?»</w:t>
            </w:r>
          </w:p>
          <w:p w:rsidR="00F03C2D" w:rsidRPr="006634EA" w:rsidRDefault="00F03C2D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ести сочинения завтра.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5D3F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6E5544" w:rsidRDefault="005D3F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, составить таблиц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итические партии России начала 20 века»</w:t>
            </w:r>
          </w:p>
          <w:p w:rsidR="005D3FF2" w:rsidRDefault="005D3F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100"/>
              <w:gridCol w:w="1128"/>
              <w:gridCol w:w="1116"/>
              <w:gridCol w:w="1110"/>
              <w:gridCol w:w="1245"/>
              <w:gridCol w:w="1128"/>
            </w:tblGrid>
            <w:tr w:rsidR="005D3FF2" w:rsidRPr="005D3FF2" w:rsidTr="005D3FF2"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3FF2">
                    <w:rPr>
                      <w:rFonts w:ascii="Times New Roman" w:hAnsi="Times New Roman"/>
                      <w:sz w:val="16"/>
                      <w:szCs w:val="16"/>
                    </w:rPr>
                    <w:t>Партия</w:t>
                  </w: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3FF2">
                    <w:rPr>
                      <w:rFonts w:ascii="Times New Roman" w:hAnsi="Times New Roman"/>
                      <w:sz w:val="16"/>
                      <w:szCs w:val="16"/>
                    </w:rPr>
                    <w:t>Основные идеи по развитию государства</w:t>
                  </w: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3FF2">
                    <w:rPr>
                      <w:rFonts w:ascii="Times New Roman" w:hAnsi="Times New Roman"/>
                      <w:sz w:val="16"/>
                      <w:szCs w:val="16"/>
                    </w:rPr>
                    <w:t>Решение аграрного вопроса</w:t>
                  </w: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3FF2">
                    <w:rPr>
                      <w:rFonts w:ascii="Times New Roman" w:hAnsi="Times New Roman"/>
                      <w:sz w:val="16"/>
                      <w:szCs w:val="16"/>
                    </w:rPr>
                    <w:t>Решение рабочего вопроса</w:t>
                  </w: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3FF2">
                    <w:rPr>
                      <w:rFonts w:ascii="Times New Roman" w:hAnsi="Times New Roman"/>
                      <w:sz w:val="16"/>
                      <w:szCs w:val="16"/>
                    </w:rPr>
                    <w:t>Решение национального вопроса</w:t>
                  </w: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D3FF2">
                    <w:rPr>
                      <w:rFonts w:ascii="Times New Roman" w:hAnsi="Times New Roman"/>
                      <w:sz w:val="16"/>
                      <w:szCs w:val="16"/>
                    </w:rPr>
                    <w:t>Методы достижения цели</w:t>
                  </w:r>
                </w:p>
              </w:tc>
            </w:tr>
            <w:tr w:rsidR="005D3FF2" w:rsidRPr="005D3FF2" w:rsidTr="005D3FF2"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D3FF2" w:rsidRPr="005D3FF2" w:rsidTr="005D3FF2"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7" w:type="dxa"/>
                </w:tcPr>
                <w:p w:rsidR="005D3FF2" w:rsidRPr="005D3FF2" w:rsidRDefault="005D3FF2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D3FF2" w:rsidRPr="006634EA" w:rsidRDefault="005D3FF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FD6FC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6E5544" w:rsidRPr="00FD6FC9" w:rsidRDefault="00FD6FC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D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6FC9">
              <w:rPr>
                <w:rFonts w:ascii="Times New Roman" w:hAnsi="Times New Roman"/>
                <w:sz w:val="24"/>
                <w:szCs w:val="24"/>
              </w:rPr>
              <w:t xml:space="preserve">.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6FC9">
              <w:rPr>
                <w:rFonts w:ascii="Times New Roman" w:hAnsi="Times New Roman"/>
                <w:sz w:val="24"/>
                <w:szCs w:val="24"/>
              </w:rPr>
              <w:t xml:space="preserve">.10-1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D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6FC9">
              <w:rPr>
                <w:rFonts w:ascii="Times New Roman" w:hAnsi="Times New Roman"/>
                <w:sz w:val="24"/>
                <w:szCs w:val="24"/>
              </w:rPr>
              <w:t xml:space="preserve">.2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6FC9">
              <w:rPr>
                <w:rFonts w:ascii="Times New Roman" w:hAnsi="Times New Roman"/>
                <w:sz w:val="24"/>
                <w:szCs w:val="24"/>
              </w:rPr>
              <w:t xml:space="preserve">.18-2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D6FC9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D6FC9">
              <w:rPr>
                <w:rFonts w:ascii="Times New Roman" w:hAnsi="Times New Roman"/>
                <w:sz w:val="24"/>
                <w:szCs w:val="24"/>
              </w:rPr>
              <w:t>.23,26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D5050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22CAC" w:rsidRPr="006634EA" w:rsidRDefault="00D5050E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 стр.39 зад.5,8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487C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C142A" w:rsidRPr="006634EA" w:rsidRDefault="00487C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8, 39, 40, № 322, 323.</w:t>
            </w:r>
          </w:p>
        </w:tc>
      </w:tr>
      <w:tr w:rsidR="00A76381" w:rsidRPr="006634EA" w:rsidTr="00487C2D">
        <w:tc>
          <w:tcPr>
            <w:tcW w:w="2518" w:type="dxa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03C2D" w:rsidRPr="006634EA" w:rsidTr="00C207BF">
        <w:tc>
          <w:tcPr>
            <w:tcW w:w="2518" w:type="dxa"/>
            <w:shd w:val="clear" w:color="auto" w:fill="DBE5F1"/>
            <w:vAlign w:val="center"/>
          </w:tcPr>
          <w:p w:rsidR="00F03C2D" w:rsidRPr="006634EA" w:rsidRDefault="00F03C2D" w:rsidP="003D51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gridSpan w:val="2"/>
          </w:tcPr>
          <w:p w:rsidR="00F03C2D" w:rsidRDefault="00F03C2D" w:rsidP="003D515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на листочках сочинение в формат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3C2D" w:rsidRDefault="00F03C2D" w:rsidP="003D515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: «Забвению не подлежит»</w:t>
            </w:r>
          </w:p>
          <w:p w:rsidR="00F03C2D" w:rsidRDefault="00F03C2D" w:rsidP="003D515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: «В чем заключается ценность исторического опыта?»</w:t>
            </w:r>
          </w:p>
          <w:p w:rsidR="00F03C2D" w:rsidRPr="006634EA" w:rsidRDefault="00F03C2D" w:rsidP="003D515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ести сочинения завтра.</w:t>
            </w:r>
          </w:p>
        </w:tc>
      </w:tr>
      <w:tr w:rsidR="00F03C2D" w:rsidRPr="006634EA" w:rsidTr="009C523F">
        <w:tc>
          <w:tcPr>
            <w:tcW w:w="2518" w:type="dxa"/>
            <w:shd w:val="clear" w:color="auto" w:fill="DBE5F1"/>
            <w:vAlign w:val="center"/>
          </w:tcPr>
          <w:p w:rsidR="00F03C2D" w:rsidRPr="006634EA" w:rsidRDefault="00D5050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gridSpan w:val="2"/>
            <w:vAlign w:val="center"/>
          </w:tcPr>
          <w:p w:rsidR="00F03C2D" w:rsidRPr="006634EA" w:rsidRDefault="00D5050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 стр.39 зад.5,8</w:t>
            </w:r>
          </w:p>
        </w:tc>
      </w:tr>
      <w:tr w:rsidR="00F03C2D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03C2D" w:rsidRPr="006634EA" w:rsidRDefault="00F03C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03C2D" w:rsidRPr="006634EA" w:rsidRDefault="00F03C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2D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03C2D" w:rsidRPr="006634EA" w:rsidRDefault="00F03C2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F03C2D" w:rsidRPr="006634EA" w:rsidRDefault="00F03C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2D" w:rsidRPr="006634EA" w:rsidTr="00960D7E">
        <w:tc>
          <w:tcPr>
            <w:tcW w:w="2518" w:type="dxa"/>
            <w:shd w:val="clear" w:color="auto" w:fill="DBE5F1"/>
            <w:vAlign w:val="center"/>
          </w:tcPr>
          <w:p w:rsidR="00F03C2D" w:rsidRPr="006634EA" w:rsidRDefault="00F03C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03C2D" w:rsidRPr="006634EA" w:rsidRDefault="00F03C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2D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03C2D" w:rsidRPr="006634EA" w:rsidRDefault="00F03C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03C2D" w:rsidRPr="006634EA" w:rsidRDefault="00F03C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C2D" w:rsidRPr="006634EA" w:rsidTr="00394E9A">
        <w:tc>
          <w:tcPr>
            <w:tcW w:w="2518" w:type="dxa"/>
            <w:shd w:val="clear" w:color="auto" w:fill="DBE5F1"/>
            <w:vAlign w:val="center"/>
          </w:tcPr>
          <w:p w:rsidR="00F03C2D" w:rsidRPr="006634EA" w:rsidRDefault="00F03C2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03C2D" w:rsidRPr="006634EA" w:rsidRDefault="00F03C2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B45"/>
    <w:multiLevelType w:val="hybridMultilevel"/>
    <w:tmpl w:val="A62C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B6ECF"/>
    <w:multiLevelType w:val="hybridMultilevel"/>
    <w:tmpl w:val="586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75590"/>
    <w:multiLevelType w:val="hybridMultilevel"/>
    <w:tmpl w:val="DD58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0"/>
  </w:num>
  <w:num w:numId="5">
    <w:abstractNumId w:val="2"/>
  </w:num>
  <w:num w:numId="6">
    <w:abstractNumId w:val="9"/>
  </w:num>
  <w:num w:numId="7">
    <w:abstractNumId w:val="26"/>
  </w:num>
  <w:num w:numId="8">
    <w:abstractNumId w:val="19"/>
  </w:num>
  <w:num w:numId="9">
    <w:abstractNumId w:val="1"/>
  </w:num>
  <w:num w:numId="10">
    <w:abstractNumId w:val="22"/>
  </w:num>
  <w:num w:numId="11">
    <w:abstractNumId w:val="7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5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1"/>
  </w:num>
  <w:num w:numId="24">
    <w:abstractNumId w:val="14"/>
  </w:num>
  <w:num w:numId="25">
    <w:abstractNumId w:val="20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A2F"/>
    <w:rsid w:val="00006C7E"/>
    <w:rsid w:val="000105BE"/>
    <w:rsid w:val="00015FFA"/>
    <w:rsid w:val="0001789E"/>
    <w:rsid w:val="00024615"/>
    <w:rsid w:val="00026BDF"/>
    <w:rsid w:val="00027469"/>
    <w:rsid w:val="00027623"/>
    <w:rsid w:val="0003241B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580C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61F9"/>
    <w:rsid w:val="00167E38"/>
    <w:rsid w:val="0017048B"/>
    <w:rsid w:val="001707FE"/>
    <w:rsid w:val="001709AF"/>
    <w:rsid w:val="00171406"/>
    <w:rsid w:val="0017322C"/>
    <w:rsid w:val="00180C04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279C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6B53"/>
    <w:rsid w:val="00307C2E"/>
    <w:rsid w:val="0031265B"/>
    <w:rsid w:val="003148E0"/>
    <w:rsid w:val="00315F40"/>
    <w:rsid w:val="003166B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B25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A679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6762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87C2D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2693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3FF2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1611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3F42"/>
    <w:rsid w:val="00655FD2"/>
    <w:rsid w:val="00657DC6"/>
    <w:rsid w:val="00662BF5"/>
    <w:rsid w:val="006634EA"/>
    <w:rsid w:val="00670296"/>
    <w:rsid w:val="00672EEA"/>
    <w:rsid w:val="00672F65"/>
    <w:rsid w:val="00683B5D"/>
    <w:rsid w:val="00683FE2"/>
    <w:rsid w:val="006850B7"/>
    <w:rsid w:val="0069582C"/>
    <w:rsid w:val="0069681B"/>
    <w:rsid w:val="006A4155"/>
    <w:rsid w:val="006A4571"/>
    <w:rsid w:val="006A74FD"/>
    <w:rsid w:val="006A75FB"/>
    <w:rsid w:val="006B3884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493C"/>
    <w:rsid w:val="00705537"/>
    <w:rsid w:val="00705980"/>
    <w:rsid w:val="007071E9"/>
    <w:rsid w:val="00711E96"/>
    <w:rsid w:val="00714824"/>
    <w:rsid w:val="007167D5"/>
    <w:rsid w:val="0072432D"/>
    <w:rsid w:val="007273AC"/>
    <w:rsid w:val="00727E7E"/>
    <w:rsid w:val="007310CD"/>
    <w:rsid w:val="00734D7A"/>
    <w:rsid w:val="00735E8B"/>
    <w:rsid w:val="00737403"/>
    <w:rsid w:val="00740832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0A88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7F6BF9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33EB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014C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155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1C4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37E8E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14F5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965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115F"/>
    <w:rsid w:val="00D01F0F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0E"/>
    <w:rsid w:val="00D50528"/>
    <w:rsid w:val="00D52F5C"/>
    <w:rsid w:val="00D57F2E"/>
    <w:rsid w:val="00D635E7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0C31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2F76"/>
    <w:rsid w:val="00E951C7"/>
    <w:rsid w:val="00E95B3D"/>
    <w:rsid w:val="00E968CC"/>
    <w:rsid w:val="00EA29AD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24C8"/>
    <w:rsid w:val="00F03C2D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DF2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15CD"/>
    <w:rsid w:val="00FD2CC8"/>
    <w:rsid w:val="00FD3028"/>
    <w:rsid w:val="00FD6FC9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6</cp:revision>
  <dcterms:created xsi:type="dcterms:W3CDTF">2017-10-25T09:25:00Z</dcterms:created>
  <dcterms:modified xsi:type="dcterms:W3CDTF">2020-09-22T05:37:00Z</dcterms:modified>
</cp:coreProperties>
</file>